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FF17D0" w14:textId="77777777" w:rsidR="00F11CB0" w:rsidRPr="007B703C" w:rsidRDefault="000C151A">
      <w:pPr>
        <w:pStyle w:val="Body"/>
      </w:pPr>
      <w:r w:rsidRPr="007B703C">
        <w:rPr>
          <w:noProof/>
          <w:lang w:eastAsia="zh-TW"/>
        </w:rPr>
        <w:drawing>
          <wp:inline distT="0" distB="0" distL="0" distR="0" wp14:anchorId="2EF9C735" wp14:editId="3F5C1292">
            <wp:extent cx="5943600" cy="2073228"/>
            <wp:effectExtent l="0" t="0" r="0" b="0"/>
            <wp:docPr id="1073741825" name="officeArt object" descr="Description: https://lh6.googleusercontent.com/nanEYTz61bN42FGqqUC-yII-iiCLUvNwddGgDVmI42mr4F0CAN37dtM66ZGLxL97b_APLBZ9R84Zvu11iuWb60RIiMyzGU_Xc__ulP17bqHkmNDsAFMgx3PGrfTSXulC29tehGlIEQhK0Ypu"/>
            <wp:cNvGraphicFramePr/>
            <a:graphic xmlns:a="http://schemas.openxmlformats.org/drawingml/2006/main">
              <a:graphicData uri="http://schemas.openxmlformats.org/drawingml/2006/picture">
                <pic:pic xmlns:pic="http://schemas.openxmlformats.org/drawingml/2006/picture">
                  <pic:nvPicPr>
                    <pic:cNvPr id="1073741825" name="image1.png" descr="Description: https://lh6.googleusercontent.com/nanEYTz61bN42FGqqUC-yII-iiCLUvNwddGgDVmI42mr4F0CAN37dtM66ZGLxL97b_APLBZ9R84Zvu11iuWb60RIiMyzGU_Xc__ulP17bqHkmNDsAFMgx3PGrfTSXulC29tehGlIEQhK0Ypu"/>
                    <pic:cNvPicPr>
                      <a:picLocks noChangeAspect="1"/>
                    </pic:cNvPicPr>
                  </pic:nvPicPr>
                  <pic:blipFill>
                    <a:blip r:embed="rId8">
                      <a:extLst/>
                    </a:blip>
                    <a:stretch>
                      <a:fillRect/>
                    </a:stretch>
                  </pic:blipFill>
                  <pic:spPr>
                    <a:xfrm>
                      <a:off x="0" y="0"/>
                      <a:ext cx="5943600" cy="2073228"/>
                    </a:xfrm>
                    <a:prstGeom prst="rect">
                      <a:avLst/>
                    </a:prstGeom>
                    <a:ln w="12700" cap="flat">
                      <a:noFill/>
                      <a:miter lim="400000"/>
                    </a:ln>
                    <a:effectLst/>
                  </pic:spPr>
                </pic:pic>
              </a:graphicData>
            </a:graphic>
          </wp:inline>
        </w:drawing>
      </w:r>
    </w:p>
    <w:p w14:paraId="3C41553D" w14:textId="7D993B1B" w:rsidR="00F11CB0" w:rsidRPr="007B703C" w:rsidRDefault="00A24ADA">
      <w:pPr>
        <w:pStyle w:val="Body"/>
        <w:jc w:val="center"/>
      </w:pPr>
      <w:r w:rsidRPr="007B703C">
        <w:rPr>
          <w:b/>
          <w:bCs/>
          <w:sz w:val="29"/>
          <w:szCs w:val="29"/>
        </w:rPr>
        <w:t>Spring</w:t>
      </w:r>
      <w:r w:rsidR="000C151A" w:rsidRPr="007B703C">
        <w:rPr>
          <w:b/>
          <w:bCs/>
          <w:sz w:val="29"/>
          <w:szCs w:val="29"/>
        </w:rPr>
        <w:t xml:space="preserve"> 201</w:t>
      </w:r>
      <w:r w:rsidRPr="007B703C">
        <w:rPr>
          <w:b/>
          <w:bCs/>
          <w:sz w:val="29"/>
          <w:szCs w:val="29"/>
        </w:rPr>
        <w:t>9</w:t>
      </w:r>
      <w:r w:rsidR="000C151A" w:rsidRPr="007B703C">
        <w:rPr>
          <w:b/>
          <w:bCs/>
          <w:sz w:val="29"/>
          <w:szCs w:val="29"/>
        </w:rPr>
        <w:t xml:space="preserve"> Nominated Officer Questionnaire</w:t>
      </w:r>
    </w:p>
    <w:p w14:paraId="316FD45C" w14:textId="77777777" w:rsidR="00F11CB0" w:rsidRPr="007B703C" w:rsidRDefault="00F11CB0">
      <w:pPr>
        <w:pStyle w:val="Body"/>
      </w:pPr>
    </w:p>
    <w:p w14:paraId="2A32A70A" w14:textId="77777777" w:rsidR="00F11CB0" w:rsidRPr="007B703C" w:rsidRDefault="000C151A">
      <w:pPr>
        <w:pStyle w:val="Body"/>
      </w:pPr>
      <w:r w:rsidRPr="007B703C">
        <w:rPr>
          <w:b/>
          <w:bCs/>
          <w:sz w:val="20"/>
          <w:szCs w:val="20"/>
        </w:rPr>
        <w:t>INSTRUCTIONS</w:t>
      </w:r>
    </w:p>
    <w:p w14:paraId="743EE766" w14:textId="77777777" w:rsidR="00F11CB0" w:rsidRPr="007B703C" w:rsidRDefault="00F11CB0">
      <w:pPr>
        <w:pStyle w:val="Body"/>
      </w:pPr>
    </w:p>
    <w:p w14:paraId="2C4019CF" w14:textId="7BD7676C" w:rsidR="00F11CB0" w:rsidRPr="007B703C" w:rsidRDefault="000C151A">
      <w:pPr>
        <w:pStyle w:val="Body"/>
      </w:pPr>
      <w:r w:rsidRPr="007B703C">
        <w:rPr>
          <w:rFonts w:ascii="Georgia" w:hAnsi="Georgia"/>
          <w:sz w:val="20"/>
          <w:szCs w:val="20"/>
        </w:rPr>
        <w:t xml:space="preserve">Please attach your </w:t>
      </w:r>
      <w:r w:rsidRPr="007B703C">
        <w:rPr>
          <w:rFonts w:ascii="Georgia" w:hAnsi="Georgia"/>
          <w:b/>
          <w:bCs/>
          <w:sz w:val="20"/>
          <w:szCs w:val="20"/>
        </w:rPr>
        <w:t xml:space="preserve">current résumé </w:t>
      </w:r>
      <w:r w:rsidRPr="007B703C">
        <w:rPr>
          <w:rFonts w:ascii="Georgia" w:hAnsi="Georgia"/>
          <w:sz w:val="20"/>
          <w:szCs w:val="20"/>
        </w:rPr>
        <w:t xml:space="preserve">and </w:t>
      </w:r>
      <w:r w:rsidR="00D84F82" w:rsidRPr="007B703C">
        <w:rPr>
          <w:rFonts w:ascii="Georgia" w:hAnsi="Georgia"/>
          <w:b/>
          <w:bCs/>
          <w:sz w:val="20"/>
          <w:szCs w:val="20"/>
        </w:rPr>
        <w:t>Spring</w:t>
      </w:r>
      <w:r w:rsidRPr="007B703C">
        <w:rPr>
          <w:rFonts w:ascii="Georgia" w:hAnsi="Georgia"/>
          <w:b/>
          <w:bCs/>
          <w:sz w:val="20"/>
          <w:szCs w:val="20"/>
        </w:rPr>
        <w:t xml:space="preserve"> 201</w:t>
      </w:r>
      <w:r w:rsidR="00D84F82" w:rsidRPr="007B703C">
        <w:rPr>
          <w:rFonts w:ascii="Georgia" w:hAnsi="Georgia"/>
          <w:b/>
          <w:bCs/>
          <w:sz w:val="20"/>
          <w:szCs w:val="20"/>
        </w:rPr>
        <w:t>9</w:t>
      </w:r>
      <w:r w:rsidRPr="007B703C">
        <w:rPr>
          <w:rFonts w:ascii="Georgia" w:hAnsi="Georgia"/>
          <w:b/>
          <w:bCs/>
          <w:sz w:val="20"/>
          <w:szCs w:val="20"/>
        </w:rPr>
        <w:t xml:space="preserve"> schedule</w:t>
      </w:r>
      <w:r w:rsidRPr="007B703C">
        <w:rPr>
          <w:rFonts w:ascii="Georgia" w:hAnsi="Georgia"/>
          <w:sz w:val="20"/>
          <w:szCs w:val="20"/>
        </w:rPr>
        <w:t xml:space="preserve"> (class, work, other extracurricular activities).</w:t>
      </w:r>
    </w:p>
    <w:p w14:paraId="322AE774" w14:textId="77777777" w:rsidR="00F11CB0" w:rsidRPr="007B703C" w:rsidRDefault="00F11CB0">
      <w:pPr>
        <w:pStyle w:val="Body"/>
      </w:pPr>
    </w:p>
    <w:p w14:paraId="32FE0B08" w14:textId="50021001" w:rsidR="00F11CB0" w:rsidRPr="007B703C" w:rsidRDefault="000C151A">
      <w:pPr>
        <w:pStyle w:val="Body"/>
      </w:pPr>
      <w:r w:rsidRPr="007B703C">
        <w:rPr>
          <w:rFonts w:ascii="Georgia" w:hAnsi="Georgia"/>
          <w:sz w:val="20"/>
          <w:szCs w:val="20"/>
        </w:rPr>
        <w:t xml:space="preserve">This questionnaire is due </w:t>
      </w:r>
      <w:r w:rsidRPr="007B703C">
        <w:rPr>
          <w:rFonts w:ascii="Georgia" w:hAnsi="Georgia"/>
          <w:b/>
          <w:bCs/>
          <w:sz w:val="20"/>
          <w:szCs w:val="20"/>
        </w:rPr>
        <w:t>no later than</w:t>
      </w:r>
      <w:r w:rsidRPr="007B703C">
        <w:rPr>
          <w:rFonts w:ascii="Georgia" w:hAnsi="Georgia"/>
          <w:sz w:val="20"/>
          <w:szCs w:val="20"/>
        </w:rPr>
        <w:t xml:space="preserve"> </w:t>
      </w:r>
      <w:r w:rsidRPr="007B703C">
        <w:rPr>
          <w:rFonts w:ascii="Georgia" w:hAnsi="Georgia"/>
          <w:b/>
          <w:bCs/>
          <w:sz w:val="20"/>
          <w:szCs w:val="20"/>
        </w:rPr>
        <w:t xml:space="preserve">SUNDAY </w:t>
      </w:r>
      <w:r w:rsidR="00D84F82" w:rsidRPr="007B703C">
        <w:rPr>
          <w:rFonts w:ascii="Georgia" w:hAnsi="Georgia"/>
          <w:b/>
          <w:bCs/>
          <w:sz w:val="20"/>
          <w:szCs w:val="20"/>
        </w:rPr>
        <w:t xml:space="preserve">November </w:t>
      </w:r>
      <w:r w:rsidR="006849D7">
        <w:rPr>
          <w:rFonts w:ascii="Georgia" w:hAnsi="Georgia"/>
          <w:b/>
          <w:bCs/>
          <w:sz w:val="20"/>
          <w:szCs w:val="20"/>
        </w:rPr>
        <w:t>18</w:t>
      </w:r>
      <w:r w:rsidRPr="007B703C">
        <w:rPr>
          <w:rFonts w:ascii="Georgia" w:hAnsi="Georgia"/>
          <w:b/>
          <w:bCs/>
          <w:sz w:val="20"/>
          <w:szCs w:val="20"/>
          <w:vertAlign w:val="superscript"/>
        </w:rPr>
        <w:t>th</w:t>
      </w:r>
      <w:r w:rsidRPr="007B703C">
        <w:rPr>
          <w:rFonts w:ascii="Georgia" w:hAnsi="Georgia"/>
          <w:b/>
          <w:bCs/>
          <w:sz w:val="20"/>
          <w:szCs w:val="20"/>
        </w:rPr>
        <w:t xml:space="preserve"> at 11:59 PM. </w:t>
      </w:r>
      <w:r w:rsidRPr="007B703C">
        <w:rPr>
          <w:rFonts w:ascii="Georgia" w:hAnsi="Georgia"/>
          <w:sz w:val="20"/>
          <w:szCs w:val="20"/>
        </w:rPr>
        <w:t xml:space="preserve">Please send this document and all supplemental materials to </w:t>
      </w:r>
      <w:hyperlink r:id="rId9" w:history="1">
        <w:r w:rsidRPr="007B703C">
          <w:rPr>
            <w:rStyle w:val="Hyperlink0"/>
          </w:rPr>
          <w:t>president.apousc@gmail.com</w:t>
        </w:r>
      </w:hyperlink>
      <w:r w:rsidRPr="007B703C">
        <w:rPr>
          <w:rStyle w:val="None"/>
          <w:rFonts w:ascii="Georgia" w:hAnsi="Georgia"/>
          <w:sz w:val="20"/>
          <w:szCs w:val="20"/>
        </w:rPr>
        <w:t xml:space="preserve"> and cc webmaster.apousc@gmail.com . </w:t>
      </w:r>
    </w:p>
    <w:p w14:paraId="56FA0D18" w14:textId="77777777" w:rsidR="00F11CB0" w:rsidRPr="007B703C" w:rsidRDefault="00F11CB0">
      <w:pPr>
        <w:pStyle w:val="Body"/>
      </w:pPr>
    </w:p>
    <w:p w14:paraId="51D52DBB" w14:textId="77777777" w:rsidR="00F11CB0" w:rsidRPr="007B703C" w:rsidRDefault="000C151A">
      <w:pPr>
        <w:pStyle w:val="Body"/>
      </w:pPr>
      <w:r w:rsidRPr="007B703C">
        <w:rPr>
          <w:rStyle w:val="None"/>
          <w:rFonts w:ascii="Georgia" w:hAnsi="Georgia"/>
          <w:i/>
          <w:iCs/>
          <w:sz w:val="20"/>
          <w:szCs w:val="20"/>
          <w:u w:val="single"/>
        </w:rPr>
        <w:t>Election Day:</w:t>
      </w:r>
      <w:r w:rsidRPr="007B703C">
        <w:rPr>
          <w:rStyle w:val="None"/>
          <w:rFonts w:ascii="Georgia" w:hAnsi="Georgia"/>
          <w:sz w:val="20"/>
          <w:szCs w:val="20"/>
        </w:rPr>
        <w:t xml:space="preserve"> Candidates for President and Pledgemaster will have three minutes to give their speeches. Candidates for all other positions will have two minutes. </w:t>
      </w:r>
    </w:p>
    <w:p w14:paraId="7A483ADE" w14:textId="77777777" w:rsidR="00F11CB0" w:rsidRPr="007B703C" w:rsidRDefault="00F11CB0">
      <w:pPr>
        <w:pStyle w:val="Body"/>
      </w:pPr>
    </w:p>
    <w:p w14:paraId="73E0E36C" w14:textId="44AF34D1" w:rsidR="00F11CB0" w:rsidRPr="007B703C" w:rsidRDefault="000C151A" w:rsidP="007B703C">
      <w:pPr>
        <w:pStyle w:val="Body"/>
      </w:pPr>
      <w:r w:rsidRPr="007B703C">
        <w:rPr>
          <w:rStyle w:val="None"/>
          <w:rFonts w:ascii="Georgia" w:hAnsi="Georgia"/>
          <w:sz w:val="20"/>
          <w:szCs w:val="20"/>
        </w:rPr>
        <w:t xml:space="preserve">You may present </w:t>
      </w:r>
      <w:r w:rsidRPr="007B703C">
        <w:rPr>
          <w:rStyle w:val="None"/>
          <w:rFonts w:ascii="Georgia" w:hAnsi="Georgia"/>
          <w:b/>
          <w:sz w:val="20"/>
          <w:szCs w:val="20"/>
        </w:rPr>
        <w:t>one slide</w:t>
      </w:r>
      <w:r w:rsidRPr="007B703C">
        <w:rPr>
          <w:rStyle w:val="None"/>
          <w:rFonts w:ascii="Georgia" w:hAnsi="Georgia"/>
          <w:sz w:val="20"/>
          <w:szCs w:val="20"/>
        </w:rPr>
        <w:t xml:space="preserve"> </w:t>
      </w:r>
      <w:r w:rsidRPr="007B703C">
        <w:rPr>
          <w:rStyle w:val="None"/>
          <w:rFonts w:ascii="Georgia" w:hAnsi="Georgia"/>
          <w:b/>
          <w:sz w:val="20"/>
          <w:szCs w:val="20"/>
        </w:rPr>
        <w:t>per position</w:t>
      </w:r>
      <w:r w:rsidRPr="007B703C">
        <w:rPr>
          <w:rStyle w:val="None"/>
          <w:rFonts w:ascii="Georgia" w:hAnsi="Georgia"/>
          <w:sz w:val="20"/>
          <w:szCs w:val="20"/>
        </w:rPr>
        <w:t xml:space="preserve"> you run for at the time of your speech.</w:t>
      </w:r>
      <w:r w:rsidR="007B703C" w:rsidRPr="007B703C">
        <w:rPr>
          <w:rStyle w:val="None"/>
          <w:rFonts w:ascii="Georgia" w:hAnsi="Georgia"/>
          <w:sz w:val="20"/>
          <w:szCs w:val="20"/>
        </w:rPr>
        <w:t xml:space="preserve"> If you are running all or nothing</w:t>
      </w:r>
      <w:r w:rsidR="00F03317">
        <w:rPr>
          <w:rStyle w:val="None"/>
          <w:rFonts w:ascii="Georgia" w:hAnsi="Georgia"/>
          <w:sz w:val="20"/>
          <w:szCs w:val="20"/>
        </w:rPr>
        <w:t xml:space="preserve"> for a co position</w:t>
      </w:r>
      <w:r w:rsidR="007B703C" w:rsidRPr="007B703C">
        <w:rPr>
          <w:rStyle w:val="None"/>
          <w:rFonts w:ascii="Georgia" w:hAnsi="Georgia"/>
          <w:sz w:val="20"/>
          <w:szCs w:val="20"/>
        </w:rPr>
        <w:t xml:space="preserve">, you may share a speech with your running mate and have </w:t>
      </w:r>
      <w:r w:rsidR="007B703C" w:rsidRPr="007B703C">
        <w:rPr>
          <w:rStyle w:val="None"/>
          <w:rFonts w:ascii="Georgia" w:hAnsi="Georgia"/>
          <w:b/>
          <w:sz w:val="20"/>
          <w:szCs w:val="20"/>
        </w:rPr>
        <w:t>up to</w:t>
      </w:r>
      <w:r w:rsidR="007B703C" w:rsidRPr="007B703C">
        <w:rPr>
          <w:rStyle w:val="None"/>
          <w:rFonts w:ascii="Georgia" w:hAnsi="Georgia"/>
          <w:sz w:val="20"/>
          <w:szCs w:val="20"/>
        </w:rPr>
        <w:t xml:space="preserve"> </w:t>
      </w:r>
      <w:r w:rsidR="007B703C" w:rsidRPr="007B703C">
        <w:rPr>
          <w:rStyle w:val="None"/>
          <w:rFonts w:ascii="Georgia" w:hAnsi="Georgia"/>
          <w:b/>
          <w:sz w:val="20"/>
          <w:szCs w:val="20"/>
        </w:rPr>
        <w:t>two slides</w:t>
      </w:r>
      <w:r w:rsidR="007B703C" w:rsidRPr="007B703C">
        <w:rPr>
          <w:rStyle w:val="None"/>
          <w:rFonts w:ascii="Georgia" w:hAnsi="Georgia"/>
          <w:sz w:val="20"/>
          <w:szCs w:val="20"/>
        </w:rPr>
        <w:t>.</w:t>
      </w:r>
      <w:r w:rsidRPr="007B703C">
        <w:rPr>
          <w:rStyle w:val="None"/>
          <w:rFonts w:ascii="Georgia" w:hAnsi="Georgia"/>
          <w:sz w:val="20"/>
          <w:szCs w:val="20"/>
        </w:rPr>
        <w:t xml:space="preserve"> </w:t>
      </w:r>
      <w:r w:rsidR="00F03317">
        <w:rPr>
          <w:rStyle w:val="None"/>
          <w:rFonts w:ascii="Georgia" w:hAnsi="Georgia"/>
          <w:sz w:val="20"/>
          <w:szCs w:val="20"/>
        </w:rPr>
        <w:t xml:space="preserve">If you are not running all or nothing, you must have a separate speech and slide. </w:t>
      </w:r>
      <w:r w:rsidRPr="007B703C">
        <w:rPr>
          <w:rStyle w:val="None"/>
          <w:rFonts w:ascii="Georgia" w:hAnsi="Georgia"/>
          <w:sz w:val="20"/>
          <w:szCs w:val="20"/>
        </w:rPr>
        <w:t xml:space="preserve">Slides are due by </w:t>
      </w:r>
      <w:r w:rsidRPr="007B703C">
        <w:rPr>
          <w:rStyle w:val="None"/>
          <w:rFonts w:ascii="Georgia" w:hAnsi="Georgia"/>
          <w:b/>
          <w:bCs/>
          <w:sz w:val="20"/>
          <w:szCs w:val="20"/>
        </w:rPr>
        <w:t xml:space="preserve">SUNDAY </w:t>
      </w:r>
      <w:r w:rsidR="00D84F82" w:rsidRPr="007B703C">
        <w:rPr>
          <w:rStyle w:val="None"/>
          <w:rFonts w:ascii="Georgia" w:hAnsi="Georgia"/>
          <w:b/>
          <w:bCs/>
          <w:sz w:val="20"/>
          <w:szCs w:val="20"/>
        </w:rPr>
        <w:t xml:space="preserve">November </w:t>
      </w:r>
      <w:r w:rsidR="00AC637B">
        <w:rPr>
          <w:rStyle w:val="None"/>
          <w:rFonts w:ascii="Georgia" w:hAnsi="Georgia"/>
          <w:b/>
          <w:bCs/>
          <w:sz w:val="20"/>
          <w:szCs w:val="20"/>
        </w:rPr>
        <w:t>25</w:t>
      </w:r>
      <w:r w:rsidRPr="007B703C">
        <w:rPr>
          <w:rStyle w:val="None"/>
          <w:rFonts w:ascii="Georgia" w:hAnsi="Georgia"/>
          <w:b/>
          <w:bCs/>
          <w:sz w:val="20"/>
          <w:szCs w:val="20"/>
          <w:vertAlign w:val="superscript"/>
        </w:rPr>
        <w:t>th</w:t>
      </w:r>
      <w:r w:rsidRPr="007B703C">
        <w:rPr>
          <w:rStyle w:val="None"/>
          <w:rFonts w:ascii="Georgia" w:hAnsi="Georgia"/>
          <w:b/>
          <w:bCs/>
          <w:sz w:val="20"/>
          <w:szCs w:val="20"/>
        </w:rPr>
        <w:t xml:space="preserve"> at 11:59 PM </w:t>
      </w:r>
      <w:r w:rsidRPr="007B703C">
        <w:rPr>
          <w:rStyle w:val="None"/>
          <w:rFonts w:ascii="Georgia" w:hAnsi="Georgia"/>
          <w:sz w:val="20"/>
          <w:szCs w:val="20"/>
        </w:rPr>
        <w:t xml:space="preserve">to </w:t>
      </w:r>
      <w:hyperlink r:id="rId10" w:history="1">
        <w:r w:rsidRPr="007B703C">
          <w:rPr>
            <w:rStyle w:val="Hyperlink0"/>
          </w:rPr>
          <w:t>president.apousc@gmail.com</w:t>
        </w:r>
      </w:hyperlink>
      <w:r w:rsidRPr="007B703C">
        <w:rPr>
          <w:rStyle w:val="None"/>
          <w:rFonts w:ascii="Georgia" w:hAnsi="Georgia"/>
          <w:sz w:val="20"/>
          <w:szCs w:val="20"/>
        </w:rPr>
        <w:t xml:space="preserve">. You will </w:t>
      </w:r>
      <w:r w:rsidRPr="007B703C">
        <w:rPr>
          <w:rStyle w:val="None"/>
          <w:rFonts w:ascii="Georgia" w:hAnsi="Georgia"/>
          <w:sz w:val="20"/>
          <w:szCs w:val="20"/>
          <w:u w:val="single"/>
        </w:rPr>
        <w:t>not</w:t>
      </w:r>
      <w:r w:rsidRPr="007B703C">
        <w:rPr>
          <w:rStyle w:val="None"/>
          <w:rFonts w:ascii="Georgia" w:hAnsi="Georgia"/>
          <w:sz w:val="20"/>
          <w:szCs w:val="20"/>
        </w:rPr>
        <w:t xml:space="preserve"> be allowed to pass out additional materials or papers during your speech.</w:t>
      </w:r>
    </w:p>
    <w:p w14:paraId="58A76771" w14:textId="77777777" w:rsidR="007B703C" w:rsidRPr="007B703C" w:rsidRDefault="007B703C" w:rsidP="007B703C">
      <w:pPr>
        <w:pStyle w:val="Body"/>
      </w:pPr>
    </w:p>
    <w:p w14:paraId="2606B49C" w14:textId="7858A658" w:rsidR="00F11CB0" w:rsidRPr="007B703C" w:rsidRDefault="000C151A">
      <w:pPr>
        <w:pStyle w:val="Body"/>
      </w:pPr>
      <w:r w:rsidRPr="007B703C">
        <w:rPr>
          <w:rStyle w:val="None"/>
          <w:b/>
          <w:bCs/>
          <w:sz w:val="20"/>
          <w:szCs w:val="20"/>
        </w:rPr>
        <w:t>PART I: GENERAL INFORMATION</w:t>
      </w:r>
    </w:p>
    <w:p w14:paraId="6A4B9DD6" w14:textId="2F16A555" w:rsidR="00F11CB0" w:rsidRPr="007B703C" w:rsidRDefault="000C151A">
      <w:pPr>
        <w:pStyle w:val="Body"/>
      </w:pPr>
      <w:r w:rsidRPr="007B703C">
        <w:rPr>
          <w:rStyle w:val="None"/>
          <w:rFonts w:ascii="Georgia" w:hAnsi="Georgia"/>
          <w:sz w:val="20"/>
          <w:szCs w:val="20"/>
          <w:u w:val="single"/>
        </w:rPr>
        <w:t>Name</w:t>
      </w:r>
      <w:r w:rsidRPr="007B703C">
        <w:rPr>
          <w:rStyle w:val="None"/>
          <w:rFonts w:ascii="Georgia" w:hAnsi="Georgia"/>
          <w:sz w:val="20"/>
          <w:szCs w:val="20"/>
        </w:rPr>
        <w:t xml:space="preserve">: </w:t>
      </w:r>
      <w:r w:rsidR="005F22AC">
        <w:rPr>
          <w:rStyle w:val="None"/>
          <w:rFonts w:ascii="Georgia" w:hAnsi="Georgia"/>
          <w:sz w:val="20"/>
          <w:szCs w:val="20"/>
        </w:rPr>
        <w:t>Amy Wang</w:t>
      </w:r>
    </w:p>
    <w:p w14:paraId="71F2FA6C" w14:textId="088E36B3" w:rsidR="00F11CB0" w:rsidRPr="007B703C" w:rsidRDefault="000C151A">
      <w:pPr>
        <w:pStyle w:val="Body"/>
      </w:pPr>
      <w:r w:rsidRPr="007B703C">
        <w:rPr>
          <w:rStyle w:val="None"/>
          <w:rFonts w:ascii="Georgia" w:hAnsi="Georgia"/>
          <w:sz w:val="20"/>
          <w:szCs w:val="20"/>
          <w:u w:val="single"/>
        </w:rPr>
        <w:t>Year</w:t>
      </w:r>
      <w:r w:rsidRPr="007B703C">
        <w:rPr>
          <w:rStyle w:val="None"/>
          <w:rFonts w:ascii="Georgia" w:hAnsi="Georgia"/>
          <w:sz w:val="20"/>
          <w:szCs w:val="20"/>
        </w:rPr>
        <w:t xml:space="preserve">: </w:t>
      </w:r>
      <w:r w:rsidR="005F22AC">
        <w:rPr>
          <w:rStyle w:val="None"/>
          <w:rFonts w:ascii="Georgia" w:hAnsi="Georgia"/>
          <w:sz w:val="20"/>
          <w:szCs w:val="20"/>
        </w:rPr>
        <w:t>Sophomore</w:t>
      </w:r>
    </w:p>
    <w:p w14:paraId="117DFFB7" w14:textId="1687E14E" w:rsidR="00F11CB0" w:rsidRPr="007B703C" w:rsidRDefault="000C151A">
      <w:pPr>
        <w:pStyle w:val="Body"/>
      </w:pPr>
      <w:r w:rsidRPr="007B703C">
        <w:rPr>
          <w:rStyle w:val="None"/>
          <w:rFonts w:ascii="Georgia" w:hAnsi="Georgia"/>
          <w:sz w:val="20"/>
          <w:szCs w:val="20"/>
          <w:u w:val="single"/>
        </w:rPr>
        <w:t>Major</w:t>
      </w:r>
      <w:r w:rsidRPr="007B703C">
        <w:rPr>
          <w:rStyle w:val="None"/>
          <w:rFonts w:ascii="Georgia" w:hAnsi="Georgia"/>
          <w:sz w:val="20"/>
          <w:szCs w:val="20"/>
        </w:rPr>
        <w:t xml:space="preserve">: </w:t>
      </w:r>
      <w:r w:rsidR="005F22AC">
        <w:rPr>
          <w:rStyle w:val="None"/>
          <w:rFonts w:ascii="Georgia" w:hAnsi="Georgia"/>
          <w:sz w:val="20"/>
          <w:szCs w:val="20"/>
        </w:rPr>
        <w:t>Public Relations</w:t>
      </w:r>
    </w:p>
    <w:p w14:paraId="29C7DA56" w14:textId="2B9B500C" w:rsidR="00F11CB0" w:rsidRPr="007B703C" w:rsidRDefault="000C151A">
      <w:pPr>
        <w:pStyle w:val="Body"/>
      </w:pPr>
      <w:r w:rsidRPr="007B703C">
        <w:rPr>
          <w:rStyle w:val="None"/>
          <w:rFonts w:ascii="Georgia" w:hAnsi="Georgia"/>
          <w:sz w:val="20"/>
          <w:szCs w:val="20"/>
          <w:u w:val="single"/>
        </w:rPr>
        <w:t>Pledge Class (Year)</w:t>
      </w:r>
      <w:r w:rsidRPr="007B703C">
        <w:rPr>
          <w:rStyle w:val="None"/>
          <w:rFonts w:ascii="Georgia" w:hAnsi="Georgia"/>
          <w:sz w:val="20"/>
          <w:szCs w:val="20"/>
        </w:rPr>
        <w:t>:</w:t>
      </w:r>
      <w:r w:rsidR="005F22AC">
        <w:rPr>
          <w:rStyle w:val="None"/>
          <w:rFonts w:ascii="Georgia" w:hAnsi="Georgia"/>
          <w:sz w:val="20"/>
          <w:szCs w:val="20"/>
        </w:rPr>
        <w:t xml:space="preserve"> Alpha Mu (Spring 2018)</w:t>
      </w:r>
    </w:p>
    <w:p w14:paraId="730FDA53" w14:textId="77777777" w:rsidR="00F11CB0" w:rsidRPr="007B703C" w:rsidRDefault="00F11CB0">
      <w:pPr>
        <w:pStyle w:val="Body"/>
      </w:pPr>
    </w:p>
    <w:p w14:paraId="42378E20" w14:textId="77777777" w:rsidR="00F11CB0" w:rsidRPr="007B703C" w:rsidRDefault="000C151A">
      <w:pPr>
        <w:pStyle w:val="Body"/>
      </w:pPr>
      <w:r w:rsidRPr="007B703C">
        <w:rPr>
          <w:rStyle w:val="None"/>
          <w:rFonts w:ascii="Georgia" w:hAnsi="Georgia"/>
          <w:b/>
          <w:bCs/>
          <w:sz w:val="20"/>
          <w:szCs w:val="20"/>
        </w:rPr>
        <w:t>Please mark which elected position(s) you are running for with an X:</w:t>
      </w:r>
    </w:p>
    <w:p w14:paraId="685431B9" w14:textId="77777777" w:rsidR="00F11CB0" w:rsidRPr="007B703C" w:rsidRDefault="000C151A">
      <w:pPr>
        <w:pStyle w:val="Body"/>
      </w:pPr>
      <w:r w:rsidRPr="007B703C">
        <w:rPr>
          <w:rStyle w:val="None"/>
          <w:rFonts w:ascii="Georgia" w:hAnsi="Georgia"/>
          <w:sz w:val="20"/>
          <w:szCs w:val="20"/>
        </w:rPr>
        <w:t>[  ]  President</w:t>
      </w:r>
    </w:p>
    <w:p w14:paraId="010466B8" w14:textId="77777777" w:rsidR="00F11CB0" w:rsidRPr="007B703C" w:rsidRDefault="000C151A">
      <w:pPr>
        <w:pStyle w:val="Body"/>
      </w:pPr>
      <w:r w:rsidRPr="007B703C">
        <w:rPr>
          <w:rStyle w:val="None"/>
          <w:rFonts w:ascii="Georgia" w:hAnsi="Georgia"/>
          <w:sz w:val="20"/>
          <w:szCs w:val="20"/>
        </w:rPr>
        <w:t>[  ]  Pledgemaster</w:t>
      </w:r>
    </w:p>
    <w:p w14:paraId="20E55286" w14:textId="77777777" w:rsidR="00F11CB0" w:rsidRPr="007B703C" w:rsidRDefault="000C151A">
      <w:pPr>
        <w:pStyle w:val="Body"/>
      </w:pPr>
      <w:r w:rsidRPr="007B703C">
        <w:rPr>
          <w:rStyle w:val="None"/>
          <w:rFonts w:ascii="Georgia" w:hAnsi="Georgia"/>
          <w:sz w:val="20"/>
          <w:szCs w:val="20"/>
        </w:rPr>
        <w:t>[  ]  VP of Service</w:t>
      </w:r>
    </w:p>
    <w:p w14:paraId="189BA292" w14:textId="49EC8350" w:rsidR="00F11CB0" w:rsidRPr="007B703C" w:rsidRDefault="000C151A">
      <w:pPr>
        <w:pStyle w:val="Body"/>
      </w:pPr>
      <w:r w:rsidRPr="007B703C">
        <w:rPr>
          <w:rStyle w:val="None"/>
          <w:rFonts w:ascii="Georgia" w:hAnsi="Georgia"/>
          <w:sz w:val="20"/>
          <w:szCs w:val="20"/>
        </w:rPr>
        <w:t xml:space="preserve">[ </w:t>
      </w:r>
      <w:r w:rsidR="00596E1D">
        <w:rPr>
          <w:rStyle w:val="None"/>
          <w:rFonts w:ascii="Georgia" w:hAnsi="Georgia"/>
          <w:sz w:val="20"/>
          <w:szCs w:val="20"/>
        </w:rPr>
        <w:t>X</w:t>
      </w:r>
      <w:r w:rsidRPr="007B703C">
        <w:rPr>
          <w:rStyle w:val="None"/>
          <w:rFonts w:ascii="Georgia" w:hAnsi="Georgia"/>
          <w:sz w:val="20"/>
          <w:szCs w:val="20"/>
        </w:rPr>
        <w:t> ]  </w:t>
      </w:r>
      <w:r w:rsidR="00D84F82" w:rsidRPr="007B703C">
        <w:rPr>
          <w:rStyle w:val="None"/>
          <w:rFonts w:ascii="Georgia" w:hAnsi="Georgia"/>
          <w:sz w:val="20"/>
          <w:szCs w:val="20"/>
        </w:rPr>
        <w:t>Co-</w:t>
      </w:r>
      <w:r w:rsidRPr="007B703C">
        <w:rPr>
          <w:rStyle w:val="None"/>
          <w:rFonts w:ascii="Georgia" w:hAnsi="Georgia"/>
          <w:sz w:val="20"/>
          <w:szCs w:val="20"/>
        </w:rPr>
        <w:t>VP of Membership</w:t>
      </w:r>
    </w:p>
    <w:p w14:paraId="25B86962" w14:textId="77777777" w:rsidR="00F11CB0" w:rsidRPr="007B703C" w:rsidRDefault="000C151A">
      <w:pPr>
        <w:pStyle w:val="Body"/>
      </w:pPr>
      <w:r w:rsidRPr="007B703C">
        <w:rPr>
          <w:rStyle w:val="None"/>
          <w:rFonts w:ascii="Georgia" w:hAnsi="Georgia"/>
          <w:sz w:val="20"/>
          <w:szCs w:val="20"/>
        </w:rPr>
        <w:t>[  ]  VP of Fellowship</w:t>
      </w:r>
    </w:p>
    <w:p w14:paraId="2EAFA87C" w14:textId="5C325236" w:rsidR="00F11CB0" w:rsidRPr="007B703C" w:rsidRDefault="000C151A">
      <w:pPr>
        <w:pStyle w:val="Body"/>
      </w:pPr>
      <w:r w:rsidRPr="007B703C">
        <w:rPr>
          <w:rStyle w:val="None"/>
          <w:rFonts w:ascii="Georgia" w:hAnsi="Georgia"/>
          <w:sz w:val="20"/>
          <w:szCs w:val="20"/>
        </w:rPr>
        <w:t>[  ]  </w:t>
      </w:r>
      <w:r w:rsidR="00D84F82" w:rsidRPr="007B703C">
        <w:rPr>
          <w:rStyle w:val="None"/>
          <w:rFonts w:ascii="Georgia" w:hAnsi="Georgia"/>
          <w:sz w:val="20"/>
          <w:szCs w:val="20"/>
        </w:rPr>
        <w:t>Co-</w:t>
      </w:r>
      <w:r w:rsidRPr="007B703C">
        <w:rPr>
          <w:rStyle w:val="None"/>
          <w:rFonts w:ascii="Georgia" w:hAnsi="Georgia"/>
          <w:sz w:val="20"/>
          <w:szCs w:val="20"/>
        </w:rPr>
        <w:t>VP of Finance</w:t>
      </w:r>
    </w:p>
    <w:p w14:paraId="23DF7102" w14:textId="400F63AD" w:rsidR="00F11CB0" w:rsidRPr="007B703C" w:rsidRDefault="000C151A">
      <w:pPr>
        <w:pStyle w:val="Body"/>
      </w:pPr>
      <w:r w:rsidRPr="007B703C">
        <w:rPr>
          <w:rStyle w:val="None"/>
          <w:rFonts w:ascii="Georgia" w:hAnsi="Georgia"/>
          <w:sz w:val="20"/>
          <w:szCs w:val="20"/>
        </w:rPr>
        <w:t>[  ]  VP of Communications</w:t>
      </w:r>
    </w:p>
    <w:p w14:paraId="4DFF0E4A" w14:textId="77777777" w:rsidR="00F11CB0" w:rsidRPr="007B703C" w:rsidRDefault="000C151A">
      <w:pPr>
        <w:pStyle w:val="Body"/>
        <w:rPr>
          <w:rStyle w:val="None"/>
          <w:rFonts w:ascii="Georgia" w:eastAsia="Georgia" w:hAnsi="Georgia" w:cs="Georgia"/>
          <w:sz w:val="20"/>
          <w:szCs w:val="20"/>
        </w:rPr>
      </w:pPr>
      <w:r w:rsidRPr="007B703C">
        <w:rPr>
          <w:rStyle w:val="None"/>
          <w:rFonts w:ascii="Georgia" w:hAnsi="Georgia"/>
          <w:sz w:val="20"/>
          <w:szCs w:val="20"/>
        </w:rPr>
        <w:t>[  ]  IC Chair</w:t>
      </w:r>
    </w:p>
    <w:p w14:paraId="4CD403B0" w14:textId="77777777" w:rsidR="00F11CB0" w:rsidRPr="007B703C" w:rsidRDefault="00F11CB0">
      <w:pPr>
        <w:pStyle w:val="Body"/>
        <w:rPr>
          <w:rStyle w:val="None"/>
          <w:rFonts w:ascii="Georgia" w:eastAsia="Georgia" w:hAnsi="Georgia" w:cs="Georgia"/>
          <w:sz w:val="20"/>
          <w:szCs w:val="20"/>
        </w:rPr>
      </w:pPr>
    </w:p>
    <w:p w14:paraId="7C9E4E27" w14:textId="77777777" w:rsidR="00F11CB0" w:rsidRPr="007B703C" w:rsidRDefault="000C151A">
      <w:pPr>
        <w:pStyle w:val="Body"/>
        <w:rPr>
          <w:rStyle w:val="None"/>
          <w:rFonts w:ascii="Georgia" w:eastAsia="Georgia" w:hAnsi="Georgia" w:cs="Georgia"/>
          <w:sz w:val="20"/>
          <w:szCs w:val="20"/>
        </w:rPr>
      </w:pPr>
      <w:r w:rsidRPr="007B703C">
        <w:rPr>
          <w:rStyle w:val="None"/>
          <w:rFonts w:ascii="Georgia" w:hAnsi="Georgia"/>
          <w:sz w:val="20"/>
          <w:szCs w:val="20"/>
          <w:u w:val="single"/>
        </w:rPr>
        <w:t>Name of person you are running with (leave blank if no running partners)</w:t>
      </w:r>
      <w:r w:rsidRPr="007B703C">
        <w:rPr>
          <w:rStyle w:val="None"/>
          <w:rFonts w:ascii="Georgia" w:hAnsi="Georgia"/>
          <w:sz w:val="20"/>
          <w:szCs w:val="20"/>
        </w:rPr>
        <w:t>:</w:t>
      </w:r>
    </w:p>
    <w:p w14:paraId="6029187D" w14:textId="6F9A4312" w:rsidR="00F11CB0" w:rsidRDefault="00596E1D">
      <w:pPr>
        <w:pStyle w:val="Body"/>
      </w:pPr>
      <w:r>
        <w:t>Justin Chang</w:t>
      </w:r>
    </w:p>
    <w:p w14:paraId="0C0C0A1F" w14:textId="77777777" w:rsidR="00596E1D" w:rsidRPr="007B703C" w:rsidRDefault="00596E1D">
      <w:pPr>
        <w:pStyle w:val="Body"/>
      </w:pPr>
    </w:p>
    <w:p w14:paraId="01D31813" w14:textId="0FB6D4B8" w:rsidR="00A24ADA" w:rsidRPr="007B703C" w:rsidRDefault="00A24ADA" w:rsidP="00A24ADA">
      <w:pPr>
        <w:pStyle w:val="Body"/>
        <w:rPr>
          <w:rStyle w:val="None"/>
          <w:rFonts w:ascii="Georgia" w:eastAsia="Georgia" w:hAnsi="Georgia" w:cs="Georgia"/>
          <w:sz w:val="20"/>
          <w:szCs w:val="20"/>
        </w:rPr>
      </w:pPr>
      <w:r w:rsidRPr="007B703C">
        <w:rPr>
          <w:rStyle w:val="None"/>
          <w:rFonts w:ascii="Georgia" w:hAnsi="Georgia"/>
          <w:sz w:val="20"/>
          <w:szCs w:val="20"/>
          <w:u w:val="single"/>
        </w:rPr>
        <w:lastRenderedPageBreak/>
        <w:t>Are you running all or nothing (leave blank if not applicable)?</w:t>
      </w:r>
      <w:r w:rsidR="00BB21C4">
        <w:rPr>
          <w:rStyle w:val="None"/>
          <w:rFonts w:ascii="Georgia" w:hAnsi="Georgia"/>
          <w:sz w:val="20"/>
          <w:szCs w:val="20"/>
          <w:u w:val="single"/>
        </w:rPr>
        <w:t>:</w:t>
      </w:r>
    </w:p>
    <w:p w14:paraId="239D6A06" w14:textId="4955910D" w:rsidR="00F11CB0" w:rsidRPr="007B703C" w:rsidRDefault="009B048A">
      <w:pPr>
        <w:pStyle w:val="Body"/>
      </w:pPr>
      <w:r>
        <w:t xml:space="preserve">All or nothing </w:t>
      </w:r>
      <w:r>
        <w:br/>
      </w:r>
    </w:p>
    <w:p w14:paraId="68F93042" w14:textId="77777777" w:rsidR="00F11CB0" w:rsidRPr="007B703C" w:rsidRDefault="000C151A">
      <w:pPr>
        <w:pStyle w:val="Body"/>
      </w:pPr>
      <w:r w:rsidRPr="007B703C">
        <w:rPr>
          <w:rStyle w:val="None"/>
          <w:b/>
          <w:bCs/>
          <w:sz w:val="20"/>
          <w:szCs w:val="20"/>
        </w:rPr>
        <w:t>PART II: SHORT ANSWER QUESTIONS</w:t>
      </w:r>
    </w:p>
    <w:p w14:paraId="3ABD4A24" w14:textId="77777777" w:rsidR="00F11CB0" w:rsidRPr="007B703C" w:rsidRDefault="00F11CB0">
      <w:pPr>
        <w:pStyle w:val="Body"/>
      </w:pPr>
    </w:p>
    <w:p w14:paraId="47EE6E3C" w14:textId="77777777" w:rsidR="00BB21C4" w:rsidRPr="007B703C" w:rsidRDefault="00BB21C4" w:rsidP="00BB21C4">
      <w:pPr>
        <w:pStyle w:val="Body"/>
        <w:numPr>
          <w:ilvl w:val="0"/>
          <w:numId w:val="2"/>
        </w:numPr>
        <w:rPr>
          <w:rFonts w:ascii="Georgia" w:eastAsia="Georgia" w:hAnsi="Georgia" w:cs="Georgia"/>
          <w:sz w:val="20"/>
          <w:szCs w:val="20"/>
        </w:rPr>
      </w:pPr>
      <w:r w:rsidRPr="007B703C">
        <w:rPr>
          <w:rStyle w:val="None"/>
          <w:rFonts w:ascii="Georgia" w:hAnsi="Georgia"/>
          <w:b/>
          <w:bCs/>
          <w:sz w:val="20"/>
          <w:szCs w:val="20"/>
        </w:rPr>
        <w:t>Why do you want the position(s) you are running for?</w:t>
      </w:r>
    </w:p>
    <w:p w14:paraId="37182DA5" w14:textId="77777777" w:rsidR="00F11CB0" w:rsidRPr="007B703C" w:rsidRDefault="00F11CB0">
      <w:pPr>
        <w:pStyle w:val="Body"/>
      </w:pPr>
    </w:p>
    <w:p w14:paraId="2DDC9686" w14:textId="33B2EB5D" w:rsidR="00BB21C4" w:rsidRPr="007B703C" w:rsidRDefault="004545C2" w:rsidP="00C51EBC">
      <w:pPr>
        <w:pStyle w:val="Body"/>
        <w:ind w:left="360"/>
      </w:pPr>
      <w:r>
        <w:t xml:space="preserve">Through different tasks and duties, I feel that every </w:t>
      </w:r>
      <w:r w:rsidR="004F38FE">
        <w:t>position plays a vital</w:t>
      </w:r>
      <w:r>
        <w:t xml:space="preserve"> role in </w:t>
      </w:r>
      <w:r w:rsidR="003B4958">
        <w:t xml:space="preserve">promoting APO’s values of leadership, friendship, and service. However, I also feel that </w:t>
      </w:r>
      <w:r w:rsidR="00377282">
        <w:t>each role</w:t>
      </w:r>
      <w:r w:rsidR="003B4958">
        <w:t xml:space="preserve"> specialize</w:t>
      </w:r>
      <w:r w:rsidR="00377282">
        <w:t>s</w:t>
      </w:r>
      <w:r w:rsidR="003B4958">
        <w:t xml:space="preserve"> in promoting individual values, with the Co-VP of Membe</w:t>
      </w:r>
      <w:r w:rsidR="00377282">
        <w:t>rship focusing on</w:t>
      </w:r>
      <w:r w:rsidR="003B4958">
        <w:t xml:space="preserve"> strengthening </w:t>
      </w:r>
      <w:r w:rsidR="00377282">
        <w:t xml:space="preserve">friendship and </w:t>
      </w:r>
      <w:r w:rsidR="003B4958">
        <w:t>brotherhood. I am running for Co-VP of Membership in hopes of</w:t>
      </w:r>
      <w:r w:rsidR="00BC14FB">
        <w:t xml:space="preserve"> being a part of the process tha</w:t>
      </w:r>
      <w:r w:rsidR="00276929">
        <w:t>t builds and strengthens</w:t>
      </w:r>
      <w:r w:rsidR="009E66D8">
        <w:t xml:space="preserve"> bonds between all members. </w:t>
      </w:r>
    </w:p>
    <w:p w14:paraId="33BF0C0B" w14:textId="77777777" w:rsidR="00F11CB0" w:rsidRPr="007B703C" w:rsidRDefault="00F11CB0">
      <w:pPr>
        <w:pStyle w:val="Body"/>
      </w:pPr>
    </w:p>
    <w:p w14:paraId="004D83F6" w14:textId="77777777" w:rsidR="00BB21C4" w:rsidRPr="007B703C" w:rsidRDefault="00BB21C4" w:rsidP="00BB21C4">
      <w:pPr>
        <w:pStyle w:val="Body"/>
        <w:numPr>
          <w:ilvl w:val="0"/>
          <w:numId w:val="2"/>
        </w:numPr>
        <w:rPr>
          <w:rFonts w:ascii="Georgia" w:eastAsia="Georgia" w:hAnsi="Georgia" w:cs="Georgia"/>
          <w:sz w:val="20"/>
          <w:szCs w:val="20"/>
        </w:rPr>
      </w:pPr>
      <w:r w:rsidRPr="007B703C">
        <w:rPr>
          <w:rStyle w:val="None"/>
          <w:rFonts w:ascii="Georgia" w:hAnsi="Georgia"/>
          <w:b/>
          <w:bCs/>
          <w:sz w:val="20"/>
          <w:szCs w:val="20"/>
        </w:rPr>
        <w:t>What is your vision for APO</w:t>
      </w:r>
      <w:r>
        <w:rPr>
          <w:rStyle w:val="None"/>
          <w:rFonts w:ascii="Georgia" w:hAnsi="Georgia"/>
          <w:b/>
          <w:bCs/>
          <w:sz w:val="20"/>
          <w:szCs w:val="20"/>
        </w:rPr>
        <w:t xml:space="preserve"> and what are your goals for the position(s)</w:t>
      </w:r>
      <w:r w:rsidRPr="007B703C">
        <w:rPr>
          <w:rStyle w:val="None"/>
          <w:rFonts w:ascii="Georgia" w:hAnsi="Georgia"/>
          <w:b/>
          <w:bCs/>
          <w:sz w:val="20"/>
          <w:szCs w:val="20"/>
        </w:rPr>
        <w:t>?</w:t>
      </w:r>
    </w:p>
    <w:p w14:paraId="433DC37C" w14:textId="413DF0D9" w:rsidR="00F11CB0" w:rsidRPr="007B703C" w:rsidRDefault="00F11CB0" w:rsidP="00BB21C4">
      <w:pPr>
        <w:pStyle w:val="Body"/>
        <w:ind w:left="360"/>
        <w:rPr>
          <w:rFonts w:ascii="Georgia" w:eastAsia="Georgia" w:hAnsi="Georgia" w:cs="Georgia"/>
          <w:sz w:val="20"/>
          <w:szCs w:val="20"/>
        </w:rPr>
      </w:pPr>
    </w:p>
    <w:p w14:paraId="2F514EB6" w14:textId="2F3951F0" w:rsidR="007C5078" w:rsidRDefault="00A863EA" w:rsidP="007C5078">
      <w:pPr>
        <w:pStyle w:val="Body"/>
        <w:ind w:left="360"/>
      </w:pPr>
      <w:r>
        <w:t>I feel that the Co-VP of Membership from each semester plays an important role in the culture and atmosphere during their respective time in the position</w:t>
      </w:r>
      <w:r w:rsidR="007C5078">
        <w:t xml:space="preserve">. </w:t>
      </w:r>
      <w:r w:rsidR="007C5078">
        <w:t>As a candidate for Co-VP of Membership, I strive to specifically work on the aspect of friendship within the organization to increase inclusivity within our chapter.</w:t>
      </w:r>
    </w:p>
    <w:p w14:paraId="4EBCB485" w14:textId="38662902" w:rsidR="00161ABA" w:rsidRDefault="00161ABA" w:rsidP="00EC0226">
      <w:pPr>
        <w:pStyle w:val="Body"/>
        <w:ind w:left="360"/>
      </w:pPr>
    </w:p>
    <w:p w14:paraId="2EF160E0" w14:textId="7F7499E3" w:rsidR="00161ABA" w:rsidRDefault="00161ABA" w:rsidP="00161ABA">
      <w:pPr>
        <w:pStyle w:val="Body"/>
        <w:ind w:left="360"/>
      </w:pPr>
      <w:r>
        <w:t>Furthermore, I have heard many members—actives, associates, and pledges alike—voice concerns regarding issues they have seen in APO. As someone who cares deeply about the organ</w:t>
      </w:r>
      <w:r w:rsidR="00A863EA">
        <w:t>ization, I feel that all these concerns</w:t>
      </w:r>
      <w:r>
        <w:t xml:space="preserve"> should be taken into account and kept in mind, if not addressed, in future semesters. Many of these concerns speak of members feeling </w:t>
      </w:r>
      <w:r w:rsidR="007C5078">
        <w:t>slightly intimidated to meet and befriend new people</w:t>
      </w:r>
      <w:r>
        <w:t xml:space="preserve">. While it is difficult, if not impossible to truly befriend everyone in an organization as large as APO, my goal is to try, or in the least create an environment in which people feel that they can speak to any and every one of their fellow brothers without any fear. </w:t>
      </w:r>
      <w:r w:rsidR="00A863EA">
        <w:t xml:space="preserve">The best way </w:t>
      </w:r>
      <w:r w:rsidR="001804B6">
        <w:t>to create the setting that encourages new interaction</w:t>
      </w:r>
      <w:r w:rsidR="00A863EA">
        <w:t xml:space="preserve"> is through utilizing APO’s events and activities to cr</w:t>
      </w:r>
      <w:r w:rsidR="001804B6">
        <w:t>eate the atmosphere of openness and friendliness</w:t>
      </w:r>
      <w:r w:rsidR="00A863EA">
        <w:t xml:space="preserve">. </w:t>
      </w:r>
    </w:p>
    <w:p w14:paraId="0665A7CF" w14:textId="04E35D03" w:rsidR="00E22066" w:rsidRDefault="00E22066" w:rsidP="00161ABA">
      <w:pPr>
        <w:pStyle w:val="Body"/>
        <w:ind w:left="360"/>
      </w:pPr>
    </w:p>
    <w:p w14:paraId="2173E108" w14:textId="0C313C46" w:rsidR="00E22066" w:rsidRPr="007B703C" w:rsidRDefault="00E22066" w:rsidP="00161ABA">
      <w:pPr>
        <w:pStyle w:val="Body"/>
        <w:ind w:left="360"/>
      </w:pPr>
      <w:r>
        <w:t>As f</w:t>
      </w:r>
      <w:r w:rsidR="008C5C6C">
        <w:t xml:space="preserve">or specific tasks, my partner Justin and I </w:t>
      </w:r>
      <w:r>
        <w:t>want to create a content calendar</w:t>
      </w:r>
      <w:r w:rsidR="00F26E9C">
        <w:t xml:space="preserve"> to ensure for timely execution of the di</w:t>
      </w:r>
      <w:r w:rsidR="008C5C6C">
        <w:t xml:space="preserve">fferent ideas we </w:t>
      </w:r>
      <w:r w:rsidR="00F26E9C">
        <w:t>have in min</w:t>
      </w:r>
      <w:r w:rsidR="00DE0C20">
        <w:t>d. While we</w:t>
      </w:r>
      <w:bookmarkStart w:id="0" w:name="_GoBack"/>
      <w:bookmarkEnd w:id="0"/>
      <w:r w:rsidR="00DE0C20">
        <w:t xml:space="preserve"> have several ideas, we</w:t>
      </w:r>
      <w:r w:rsidR="00F26E9C">
        <w:t xml:space="preserve"> also want to take the time to reach out and listen to members’ opinions through sending out a survey to ask about </w:t>
      </w:r>
      <w:r w:rsidR="00837A55">
        <w:t xml:space="preserve">the </w:t>
      </w:r>
      <w:r w:rsidR="00F26E9C">
        <w:t xml:space="preserve">events people want and improvements people hope to see. I feel that the Co-VP of Membership acts as a voice for the chapter, and one of my goals is to ensure that the voice is heard. </w:t>
      </w:r>
    </w:p>
    <w:p w14:paraId="29F223A6" w14:textId="77777777" w:rsidR="00F11CB0" w:rsidRPr="007B703C" w:rsidRDefault="00F11CB0">
      <w:pPr>
        <w:pStyle w:val="Body"/>
      </w:pPr>
    </w:p>
    <w:p w14:paraId="494E67B4" w14:textId="77777777" w:rsidR="00F11CB0" w:rsidRPr="007B703C" w:rsidRDefault="000C151A">
      <w:pPr>
        <w:pStyle w:val="Body"/>
        <w:numPr>
          <w:ilvl w:val="0"/>
          <w:numId w:val="2"/>
        </w:numPr>
        <w:rPr>
          <w:rFonts w:ascii="Georgia" w:eastAsia="Georgia" w:hAnsi="Georgia" w:cs="Georgia"/>
          <w:sz w:val="20"/>
          <w:szCs w:val="20"/>
        </w:rPr>
      </w:pPr>
      <w:r w:rsidRPr="007B703C">
        <w:rPr>
          <w:rStyle w:val="None"/>
          <w:rFonts w:ascii="Georgia" w:hAnsi="Georgia"/>
          <w:b/>
          <w:bCs/>
          <w:sz w:val="20"/>
          <w:szCs w:val="20"/>
        </w:rPr>
        <w:t>What new ideas can you bring to the position and organization as a whole? Please provide examples.</w:t>
      </w:r>
    </w:p>
    <w:p w14:paraId="5FED3A68" w14:textId="77777777" w:rsidR="00F11CB0" w:rsidRPr="007B703C" w:rsidRDefault="00F11CB0">
      <w:pPr>
        <w:pStyle w:val="Body"/>
      </w:pPr>
    </w:p>
    <w:p w14:paraId="74DA9069" w14:textId="3BF44066" w:rsidR="00F11CB0" w:rsidRDefault="0023265B" w:rsidP="00FA3E28">
      <w:pPr>
        <w:pStyle w:val="Body"/>
        <w:tabs>
          <w:tab w:val="left" w:pos="2000"/>
        </w:tabs>
        <w:ind w:firstLine="360"/>
        <w:rPr>
          <w:u w:val="single"/>
        </w:rPr>
      </w:pPr>
      <w:r w:rsidRPr="0023265B">
        <w:rPr>
          <w:u w:val="single"/>
        </w:rPr>
        <w:t>General Member Retention</w:t>
      </w:r>
    </w:p>
    <w:p w14:paraId="24575C27" w14:textId="3B9EE616" w:rsidR="00CC0FE5" w:rsidRDefault="00CC0FE5" w:rsidP="00FA3E28">
      <w:pPr>
        <w:pStyle w:val="Body"/>
        <w:numPr>
          <w:ilvl w:val="0"/>
          <w:numId w:val="3"/>
        </w:numPr>
        <w:tabs>
          <w:tab w:val="left" w:pos="2000"/>
        </w:tabs>
      </w:pPr>
      <w:r w:rsidRPr="00FA3E28">
        <w:rPr>
          <w:b/>
        </w:rPr>
        <w:t>Family Olympics</w:t>
      </w:r>
      <w:r>
        <w:t xml:space="preserve"> –</w:t>
      </w:r>
      <w:r w:rsidR="00AA337B">
        <w:t xml:space="preserve"> This would be a</w:t>
      </w:r>
      <w:r>
        <w:t xml:space="preserve"> field day through which families compete in a series of outdoor games that promote bonding both among individual families as well as between the three. </w:t>
      </w:r>
      <w:r w:rsidR="00B82130">
        <w:t>This is also to boost family</w:t>
      </w:r>
      <w:r w:rsidR="007C5078">
        <w:t xml:space="preserve"> and chapter</w:t>
      </w:r>
      <w:r w:rsidR="00B82130">
        <w:t xml:space="preserve"> spirit. </w:t>
      </w:r>
    </w:p>
    <w:p w14:paraId="337AE6A2" w14:textId="1E4F5EDA" w:rsidR="0023265B" w:rsidRDefault="00B82130" w:rsidP="00FA3E28">
      <w:pPr>
        <w:pStyle w:val="Body"/>
        <w:numPr>
          <w:ilvl w:val="0"/>
          <w:numId w:val="3"/>
        </w:numPr>
        <w:tabs>
          <w:tab w:val="left" w:pos="2000"/>
        </w:tabs>
      </w:pPr>
      <w:r w:rsidRPr="00540750">
        <w:rPr>
          <w:b/>
          <w:color w:val="auto"/>
        </w:rPr>
        <w:lastRenderedPageBreak/>
        <w:t>Secret Admirers</w:t>
      </w:r>
      <w:r w:rsidR="00CC0FE5">
        <w:t xml:space="preserve"> (Anonymous Letters) – Members will be randomly paired up with another member to write anonymous letters to. This will be similar to the IC Pen Pal activity in that it will be in response to prompts through email; however, all letters will be sent to Membership before being anonymously passed on to each of the members participating. The goal is to have people meet and get to know each other solely through their responses and interests that are expressed through the letters. </w:t>
      </w:r>
    </w:p>
    <w:p w14:paraId="55F02402" w14:textId="3CC255EF" w:rsidR="00CC0FE5" w:rsidRDefault="00CC0FE5" w:rsidP="00FA3E28">
      <w:pPr>
        <w:pStyle w:val="Body"/>
        <w:numPr>
          <w:ilvl w:val="0"/>
          <w:numId w:val="3"/>
        </w:numPr>
        <w:tabs>
          <w:tab w:val="left" w:pos="2000"/>
        </w:tabs>
      </w:pPr>
      <w:r w:rsidRPr="00FA3E28">
        <w:rPr>
          <w:b/>
        </w:rPr>
        <w:t>Big-Little DOUBLE Blind Dates</w:t>
      </w:r>
      <w:r w:rsidR="00AA337B">
        <w:t xml:space="preserve"> – This would be just like the blind date series, except it would be for big-little pairings (both previously formed and newly formed) to be randomly matched up for a “double date.” This will allow for additional</w:t>
      </w:r>
      <w:r w:rsidR="00A45AC3">
        <w:t xml:space="preserve"> interaction between different people.</w:t>
      </w:r>
    </w:p>
    <w:p w14:paraId="5170B44E" w14:textId="5C4D5863" w:rsidR="00FA3E28" w:rsidRDefault="00AA337B" w:rsidP="003B76D4">
      <w:pPr>
        <w:pStyle w:val="Body"/>
        <w:numPr>
          <w:ilvl w:val="0"/>
          <w:numId w:val="3"/>
        </w:numPr>
        <w:tabs>
          <w:tab w:val="left" w:pos="2000"/>
        </w:tabs>
      </w:pPr>
      <w:r w:rsidRPr="00FA3E28">
        <w:rPr>
          <w:b/>
        </w:rPr>
        <w:t>Academic Mentor-Mentee Program</w:t>
      </w:r>
      <w:r w:rsidR="00624305">
        <w:rPr>
          <w:b/>
        </w:rPr>
        <w:t xml:space="preserve"> Improvements</w:t>
      </w:r>
      <w:r>
        <w:t xml:space="preserve"> – For this program, I would like to mandate at least 1 event/meeting. </w:t>
      </w:r>
      <w:r w:rsidR="00624305">
        <w:t>I have heard concerns this semester from people expressing</w:t>
      </w:r>
      <w:r>
        <w:t xml:space="preserve"> difficulty </w:t>
      </w:r>
      <w:r w:rsidR="00624305">
        <w:t>having even</w:t>
      </w:r>
      <w:r>
        <w:t xml:space="preserve"> initial contact with their mentor, so I hope to includ</w:t>
      </w:r>
      <w:r w:rsidRPr="00540750">
        <w:rPr>
          <w:color w:val="auto"/>
        </w:rPr>
        <w:t xml:space="preserve">e one </w:t>
      </w:r>
      <w:r w:rsidR="00624305">
        <w:rPr>
          <w:color w:val="auto"/>
        </w:rPr>
        <w:t xml:space="preserve">mandatory </w:t>
      </w:r>
      <w:r w:rsidRPr="00540750">
        <w:rPr>
          <w:color w:val="auto"/>
        </w:rPr>
        <w:t xml:space="preserve">meeting in this program to ensure some form of </w:t>
      </w:r>
      <w:r w:rsidR="00540750" w:rsidRPr="00540750">
        <w:rPr>
          <w:color w:val="auto"/>
        </w:rPr>
        <w:t xml:space="preserve">discussion and guidance. </w:t>
      </w:r>
      <w:r w:rsidRPr="003B76D4">
        <w:rPr>
          <w:color w:val="FF0000"/>
        </w:rPr>
        <w:t xml:space="preserve"> </w:t>
      </w:r>
    </w:p>
    <w:p w14:paraId="593D2751" w14:textId="2AD54E39" w:rsidR="009C2E81" w:rsidRDefault="009C2E81" w:rsidP="009C2E81">
      <w:pPr>
        <w:pStyle w:val="Body"/>
        <w:numPr>
          <w:ilvl w:val="0"/>
          <w:numId w:val="3"/>
        </w:numPr>
        <w:tabs>
          <w:tab w:val="left" w:pos="2000"/>
        </w:tabs>
      </w:pPr>
      <w:r>
        <w:rPr>
          <w:b/>
        </w:rPr>
        <w:t xml:space="preserve">APO Member Feature </w:t>
      </w:r>
      <w:r>
        <w:t xml:space="preserve">– This would be a short GBM activity where a few unique facts about a member will be shown and members would have to guess who it is. The point of the activity is to learn new things about someone that people probably wouldn’t have known beforehand. The goal is to hopefully allow others to reach out to this member over similar interests after learning about them. </w:t>
      </w:r>
    </w:p>
    <w:p w14:paraId="5426A4BE" w14:textId="5E5DD66F" w:rsidR="00D6784A" w:rsidRDefault="00D6784A" w:rsidP="00540750">
      <w:pPr>
        <w:pStyle w:val="Body"/>
        <w:numPr>
          <w:ilvl w:val="0"/>
          <w:numId w:val="3"/>
        </w:numPr>
        <w:tabs>
          <w:tab w:val="left" w:pos="2000"/>
        </w:tabs>
      </w:pPr>
      <w:r w:rsidRPr="00FA3E28">
        <w:rPr>
          <w:b/>
        </w:rPr>
        <w:t>General activities during GBM that allow discussion and interaction with new people</w:t>
      </w:r>
      <w:r>
        <w:t xml:space="preserve"> – This idea would be a series of activities that are more discussion based. I would collaborate with SAA to organize these as a potential form of GBM games, and also collaborate with other positions, such as Diversity</w:t>
      </w:r>
      <w:r w:rsidR="00CD2336">
        <w:t xml:space="preserve"> &amp; Inclusion</w:t>
      </w:r>
      <w:r>
        <w:t xml:space="preserve"> Chair, to create and organize short group or 1-on-1 discussions to allow for members to meet new people. These groups or pairings would be randomly formed to allow for people to interact with others that they may not have talked to much previously. </w:t>
      </w:r>
    </w:p>
    <w:p w14:paraId="767C95BD" w14:textId="77777777" w:rsidR="00FA3E28" w:rsidRDefault="00FA3E28" w:rsidP="00FA3E28">
      <w:pPr>
        <w:pStyle w:val="Body"/>
        <w:tabs>
          <w:tab w:val="left" w:pos="2000"/>
        </w:tabs>
        <w:ind w:firstLine="360"/>
        <w:rPr>
          <w:u w:val="single"/>
        </w:rPr>
      </w:pPr>
    </w:p>
    <w:p w14:paraId="1848E6ED" w14:textId="67E01606" w:rsidR="0023265B" w:rsidRDefault="00540750" w:rsidP="00763068">
      <w:pPr>
        <w:pStyle w:val="Body"/>
        <w:tabs>
          <w:tab w:val="left" w:pos="2000"/>
        </w:tabs>
        <w:ind w:left="360"/>
      </w:pPr>
      <w:r>
        <w:rPr>
          <w:u w:val="single"/>
        </w:rPr>
        <w:t xml:space="preserve">Associate Retention </w:t>
      </w:r>
      <w:r w:rsidR="00763068">
        <w:rPr>
          <w:u w:val="single"/>
        </w:rPr>
        <w:br/>
      </w:r>
      <w:r w:rsidR="00763068">
        <w:t xml:space="preserve">I have heard associates express the difficultly of returning to APO after one or several semesters of not being active. However, many of them do hope to return but are intimidated with the atmosphere since they often times return to a group of people they are unfamiliar with. These following events would be to encourage associates to partake in a few optional events through which they can meet people during the semester. </w:t>
      </w:r>
    </w:p>
    <w:p w14:paraId="3BCB1567" w14:textId="77777777" w:rsidR="006B1124" w:rsidRDefault="006B1124" w:rsidP="006B1124">
      <w:pPr>
        <w:pStyle w:val="Body"/>
        <w:numPr>
          <w:ilvl w:val="0"/>
          <w:numId w:val="4"/>
        </w:numPr>
        <w:tabs>
          <w:tab w:val="left" w:pos="2000"/>
        </w:tabs>
      </w:pPr>
      <w:r w:rsidRPr="00763068">
        <w:rPr>
          <w:b/>
        </w:rPr>
        <w:t xml:space="preserve">Blind Date with an Associate </w:t>
      </w:r>
      <w:r>
        <w:t xml:space="preserve">– This would be the blind date series, except each person would be paired with an associate member. </w:t>
      </w:r>
    </w:p>
    <w:p w14:paraId="569914BB" w14:textId="5D307C2E" w:rsidR="006B1124" w:rsidRDefault="006B1124" w:rsidP="008F24DD">
      <w:pPr>
        <w:pStyle w:val="Body"/>
        <w:numPr>
          <w:ilvl w:val="0"/>
          <w:numId w:val="4"/>
        </w:numPr>
        <w:tabs>
          <w:tab w:val="left" w:pos="2000"/>
        </w:tabs>
      </w:pPr>
      <w:r w:rsidRPr="003B76D4">
        <w:rPr>
          <w:b/>
        </w:rPr>
        <w:t>Associate Dinner Series</w:t>
      </w:r>
      <w:r>
        <w:t xml:space="preserve"> – This would be similar to the Excomm Dinner series that was mentioned this semester except each series would feature an associate member. </w:t>
      </w:r>
      <w:r>
        <w:tab/>
      </w:r>
    </w:p>
    <w:p w14:paraId="1EADFDEB" w14:textId="4A59D9BA" w:rsidR="00AA337B" w:rsidRDefault="00AA337B" w:rsidP="00E22066">
      <w:pPr>
        <w:pStyle w:val="Body"/>
        <w:tabs>
          <w:tab w:val="left" w:pos="2000"/>
        </w:tabs>
      </w:pPr>
    </w:p>
    <w:p w14:paraId="4D131CAD" w14:textId="67075A35" w:rsidR="00E22066" w:rsidRDefault="00E22066" w:rsidP="00E22066">
      <w:pPr>
        <w:pStyle w:val="Body"/>
        <w:tabs>
          <w:tab w:val="left" w:pos="2000"/>
        </w:tabs>
        <w:ind w:left="360"/>
        <w:rPr>
          <w:u w:val="single"/>
        </w:rPr>
      </w:pPr>
      <w:r>
        <w:rPr>
          <w:u w:val="single"/>
        </w:rPr>
        <w:t>Other Ideas</w:t>
      </w:r>
    </w:p>
    <w:p w14:paraId="327D694A" w14:textId="07A20F23" w:rsidR="00E22066" w:rsidRDefault="00E22066" w:rsidP="00E22066">
      <w:pPr>
        <w:pStyle w:val="Body"/>
        <w:numPr>
          <w:ilvl w:val="0"/>
          <w:numId w:val="6"/>
        </w:numPr>
        <w:tabs>
          <w:tab w:val="left" w:pos="2000"/>
        </w:tabs>
      </w:pPr>
      <w:r w:rsidRPr="00380AC2">
        <w:rPr>
          <w:b/>
        </w:rPr>
        <w:lastRenderedPageBreak/>
        <w:t>Increasing Leadership</w:t>
      </w:r>
      <w:r>
        <w:t xml:space="preserve"> </w:t>
      </w:r>
      <w:r w:rsidR="003B76D4">
        <w:t>–</w:t>
      </w:r>
      <w:r>
        <w:t xml:space="preserve"> </w:t>
      </w:r>
      <w:r w:rsidR="00FD0C78">
        <w:t xml:space="preserve">Another core value that I hope to work on would be leadership. As an organization that has a focus on leadership, I feel that we lack events and activities that could help our members grow professionally and as leaders. </w:t>
      </w:r>
      <w:r w:rsidR="003B76D4">
        <w:t xml:space="preserve">I </w:t>
      </w:r>
      <w:r w:rsidR="00380AC2">
        <w:t xml:space="preserve">would look into organizing my own or </w:t>
      </w:r>
      <w:r w:rsidR="003B76D4">
        <w:t xml:space="preserve">on-campus events that help with </w:t>
      </w:r>
      <w:r w:rsidR="00FD0C78">
        <w:t xml:space="preserve">leadership and career building (ex. team building, leadership workshops, resume workshops, guest speakers, etc.) </w:t>
      </w:r>
    </w:p>
    <w:p w14:paraId="489667A6" w14:textId="34C852C0" w:rsidR="00E22066" w:rsidRPr="007B703C" w:rsidRDefault="00D6784A" w:rsidP="00A76E14">
      <w:pPr>
        <w:pStyle w:val="Body"/>
        <w:numPr>
          <w:ilvl w:val="0"/>
          <w:numId w:val="6"/>
        </w:numPr>
        <w:tabs>
          <w:tab w:val="left" w:pos="2000"/>
        </w:tabs>
      </w:pPr>
      <w:r w:rsidRPr="00540750">
        <w:rPr>
          <w:b/>
        </w:rPr>
        <w:t>Membership Committee</w:t>
      </w:r>
      <w:r w:rsidR="00540750" w:rsidRPr="00540750">
        <w:t xml:space="preserve"> – I </w:t>
      </w:r>
      <w:r w:rsidR="00540750">
        <w:t>want to create</w:t>
      </w:r>
      <w:r w:rsidR="009B78B5" w:rsidRPr="009B78B5">
        <w:t xml:space="preserve"> </w:t>
      </w:r>
      <w:r w:rsidR="009B78B5">
        <w:t>set agendas and meeting minutes to allow for increased productivity, efficiency, and task delegation</w:t>
      </w:r>
      <w:r w:rsidR="00540750">
        <w:t>.</w:t>
      </w:r>
      <w:r w:rsidR="009B78B5">
        <w:t xml:space="preserve"> </w:t>
      </w:r>
    </w:p>
    <w:p w14:paraId="0E5C0DF8" w14:textId="77777777" w:rsidR="00F11CB0" w:rsidRPr="007B703C" w:rsidRDefault="00F11CB0" w:rsidP="00FA3E28">
      <w:pPr>
        <w:pStyle w:val="Body"/>
      </w:pPr>
    </w:p>
    <w:p w14:paraId="7C90A421" w14:textId="77777777" w:rsidR="00F11CB0" w:rsidRPr="007B703C" w:rsidRDefault="000C151A">
      <w:pPr>
        <w:pStyle w:val="Body"/>
        <w:numPr>
          <w:ilvl w:val="0"/>
          <w:numId w:val="2"/>
        </w:numPr>
        <w:rPr>
          <w:rFonts w:ascii="Georgia" w:eastAsia="Georgia" w:hAnsi="Georgia" w:cs="Georgia"/>
          <w:sz w:val="20"/>
          <w:szCs w:val="20"/>
        </w:rPr>
      </w:pPr>
      <w:r w:rsidRPr="007B703C">
        <w:rPr>
          <w:rStyle w:val="None"/>
          <w:rFonts w:ascii="Georgia" w:hAnsi="Georgia"/>
          <w:b/>
          <w:bCs/>
          <w:sz w:val="20"/>
          <w:szCs w:val="20"/>
        </w:rPr>
        <w:t>What relevant experience, if any, have you had working in committees or other organizations for the position(s) you are running for? Please be specific.</w:t>
      </w:r>
    </w:p>
    <w:p w14:paraId="53F5794D" w14:textId="77777777" w:rsidR="00F11CB0" w:rsidRPr="007B703C" w:rsidRDefault="00F11CB0">
      <w:pPr>
        <w:pStyle w:val="Body"/>
      </w:pPr>
    </w:p>
    <w:p w14:paraId="0FA0FA18" w14:textId="527C0245" w:rsidR="00927A93" w:rsidRDefault="00927A93" w:rsidP="0023265B">
      <w:pPr>
        <w:pStyle w:val="Body"/>
        <w:ind w:left="360"/>
        <w:rPr>
          <w:u w:val="single"/>
        </w:rPr>
      </w:pPr>
      <w:r>
        <w:rPr>
          <w:u w:val="single"/>
        </w:rPr>
        <w:t>APO Sergeant-At-Arms</w:t>
      </w:r>
    </w:p>
    <w:p w14:paraId="7A6FE788" w14:textId="2E8E9114" w:rsidR="00927A93" w:rsidRDefault="00927A93" w:rsidP="0023265B">
      <w:pPr>
        <w:pStyle w:val="Body"/>
        <w:ind w:left="360"/>
      </w:pPr>
      <w:r>
        <w:t xml:space="preserve">I served as SAA this past semester, working under the Co-VPs of Membership and attending the weekly membership committees. </w:t>
      </w:r>
      <w:r w:rsidR="00652180">
        <w:t xml:space="preserve">My favorite part of the position was being able to focus </w:t>
      </w:r>
      <w:r w:rsidR="00252C3A">
        <w:t xml:space="preserve">on organizing more creative and interactive </w:t>
      </w:r>
      <w:r w:rsidR="00CD1363">
        <w:t>GBM games and dress-up themes f</w:t>
      </w:r>
      <w:r w:rsidR="00252C3A">
        <w:t xml:space="preserve">or the chapter in hopes of increasing spirit and energy. </w:t>
      </w:r>
      <w:r w:rsidR="00CD1363">
        <w:t>I</w:t>
      </w:r>
      <w:r w:rsidR="00DE0AD4">
        <w:t xml:space="preserve"> feel that my experience working under the Co-VPs of Membership as SAA </w:t>
      </w:r>
      <w:r w:rsidR="00CD1363">
        <w:t>will be extremely applicable and beneficial</w:t>
      </w:r>
      <w:r w:rsidR="00DE0AD4">
        <w:t xml:space="preserve"> if I were elected to take on the position. </w:t>
      </w:r>
      <w:r w:rsidR="00CD1363">
        <w:t xml:space="preserve"> </w:t>
      </w:r>
    </w:p>
    <w:p w14:paraId="2EBD9672" w14:textId="77777777" w:rsidR="00927A93" w:rsidRPr="00927A93" w:rsidRDefault="00927A93" w:rsidP="0023265B">
      <w:pPr>
        <w:pStyle w:val="Body"/>
        <w:ind w:left="360"/>
      </w:pPr>
    </w:p>
    <w:p w14:paraId="7AA03070" w14:textId="680B2BEC" w:rsidR="00F11CB0" w:rsidRPr="00D6784A" w:rsidRDefault="0023265B" w:rsidP="0023265B">
      <w:pPr>
        <w:pStyle w:val="Body"/>
        <w:ind w:left="360"/>
        <w:rPr>
          <w:u w:val="single"/>
        </w:rPr>
      </w:pPr>
      <w:r w:rsidRPr="00D6784A">
        <w:rPr>
          <w:u w:val="single"/>
        </w:rPr>
        <w:t>Annenberg Admissions Ambassador (Events Committee)</w:t>
      </w:r>
    </w:p>
    <w:p w14:paraId="0E9CA47C" w14:textId="76BB5A65" w:rsidR="00927A93" w:rsidRDefault="00D6784A" w:rsidP="00927A93">
      <w:pPr>
        <w:pStyle w:val="Body"/>
        <w:ind w:left="360"/>
      </w:pPr>
      <w:r>
        <w:t>I am a student admissions representative for the School of Annenberg. Specifically, I work under the Event</w:t>
      </w:r>
      <w:r w:rsidR="000760EA">
        <w:t xml:space="preserve">s Committee to plan activities for both the ambassador team and visiting students, families, and representatives. I work heavily with event planning, management, and execution. </w:t>
      </w:r>
      <w:r w:rsidR="00335606">
        <w:t>I feel that these prior experiences will help in the organization of tasks and events that</w:t>
      </w:r>
      <w:r w:rsidR="00F3558B">
        <w:t xml:space="preserve"> are taken on for</w:t>
      </w:r>
      <w:r w:rsidR="00335606">
        <w:t xml:space="preserve"> the position of Co-VP of Membership. </w:t>
      </w:r>
    </w:p>
    <w:p w14:paraId="0C87C8E9" w14:textId="50333BA1" w:rsidR="00F3558B" w:rsidRDefault="00F3558B" w:rsidP="00927A93">
      <w:pPr>
        <w:pStyle w:val="Body"/>
        <w:ind w:left="360"/>
      </w:pPr>
    </w:p>
    <w:p w14:paraId="5883770A" w14:textId="6F4A4B96" w:rsidR="00F3558B" w:rsidRPr="00F3558B" w:rsidRDefault="00F3558B" w:rsidP="00927A93">
      <w:pPr>
        <w:pStyle w:val="Body"/>
        <w:ind w:left="360"/>
        <w:rPr>
          <w:u w:val="single"/>
        </w:rPr>
      </w:pPr>
      <w:r w:rsidRPr="00F3558B">
        <w:rPr>
          <w:u w:val="single"/>
        </w:rPr>
        <w:t>Transparent Arts – Social Media &amp; Marketing Intern</w:t>
      </w:r>
    </w:p>
    <w:p w14:paraId="1042B2CE" w14:textId="2A89AB6A" w:rsidR="00F3558B" w:rsidRDefault="00F3558B" w:rsidP="00927A93">
      <w:pPr>
        <w:pStyle w:val="Body"/>
        <w:ind w:left="360"/>
      </w:pPr>
      <w:r>
        <w:t xml:space="preserve">While my position at Transparent Arts focused on Social Media &amp; Marketing, I also worked heavily in project management and event planning. My experience in handling the logistics for large events and managing a content calendar highlights my ability to </w:t>
      </w:r>
      <w:r w:rsidR="00FE4A9C">
        <w:t xml:space="preserve">complete </w:t>
      </w:r>
      <w:r>
        <w:t xml:space="preserve">work in an organized and timely manner. I believe these skills will be applicable to the more logistical tasks of the position, especially in regards to managing the master doc and when organizing large events and activities. </w:t>
      </w:r>
    </w:p>
    <w:p w14:paraId="393193D1" w14:textId="199AD20F" w:rsidR="00F11CB0" w:rsidRPr="007B703C" w:rsidRDefault="00F11CB0">
      <w:pPr>
        <w:pStyle w:val="Body"/>
      </w:pPr>
    </w:p>
    <w:p w14:paraId="3E009C0E" w14:textId="77777777" w:rsidR="00F11CB0" w:rsidRPr="007B703C" w:rsidRDefault="000C151A">
      <w:pPr>
        <w:pStyle w:val="Body"/>
        <w:numPr>
          <w:ilvl w:val="0"/>
          <w:numId w:val="2"/>
        </w:numPr>
        <w:rPr>
          <w:rFonts w:ascii="Georgia" w:eastAsia="Georgia" w:hAnsi="Georgia" w:cs="Georgia"/>
          <w:sz w:val="20"/>
          <w:szCs w:val="20"/>
        </w:rPr>
      </w:pPr>
      <w:r w:rsidRPr="007B703C">
        <w:rPr>
          <w:rStyle w:val="None"/>
          <w:rFonts w:ascii="Georgia" w:hAnsi="Georgia"/>
          <w:b/>
          <w:bCs/>
          <w:sz w:val="20"/>
          <w:szCs w:val="20"/>
        </w:rPr>
        <w:t>What other time commitments will you have next semester (i.e. other student organizations, work, research, etc.)? How do you plan to balance APO executive board duties with those commitments?</w:t>
      </w:r>
    </w:p>
    <w:p w14:paraId="7EB2295A" w14:textId="77777777" w:rsidR="0023265B" w:rsidRDefault="0023265B" w:rsidP="0023265B">
      <w:pPr>
        <w:pStyle w:val="Body"/>
        <w:ind w:left="360"/>
      </w:pPr>
    </w:p>
    <w:p w14:paraId="3FEEE191" w14:textId="3240448E" w:rsidR="000F4F33" w:rsidRDefault="000F4F33" w:rsidP="000F4F33">
      <w:pPr>
        <w:pStyle w:val="Body"/>
        <w:ind w:left="360"/>
      </w:pPr>
      <w:r>
        <w:t xml:space="preserve">Next semester, I will still serve as an Annenberg Admissions Ambassador. I also plan to </w:t>
      </w:r>
      <w:r w:rsidR="00E970CC">
        <w:t xml:space="preserve">take on a new research position, in replacement to </w:t>
      </w:r>
      <w:r>
        <w:t>continuing my positio</w:t>
      </w:r>
      <w:r w:rsidR="00E970CC">
        <w:t xml:space="preserve">n with the ITS Communications team. </w:t>
      </w:r>
    </w:p>
    <w:p w14:paraId="6692CE28" w14:textId="28FBB4D1" w:rsidR="00775D22" w:rsidRDefault="00775D22" w:rsidP="000F4F33">
      <w:pPr>
        <w:pStyle w:val="Body"/>
        <w:ind w:left="360"/>
      </w:pPr>
    </w:p>
    <w:p w14:paraId="1FD81FCF" w14:textId="49513173" w:rsidR="0023265B" w:rsidRDefault="00775D22" w:rsidP="0023265B">
      <w:pPr>
        <w:pStyle w:val="Body"/>
        <w:ind w:left="360"/>
      </w:pPr>
      <w:r>
        <w:t xml:space="preserve">Since I am running for the Co-VP of Membership position, I am taking on the same number of commitments, if not fewer, in other organizations. If elected, I want to be </w:t>
      </w:r>
      <w:r>
        <w:lastRenderedPageBreak/>
        <w:t xml:space="preserve">committed to the position and really carry out the ideas I have in mind. </w:t>
      </w:r>
      <w:r w:rsidR="005D3E20">
        <w:t xml:space="preserve">I feel that balance will not be an issue as I held a position this semester and believe that I already have the benefit of experiencing excomm and understanding the processes that occur. </w:t>
      </w:r>
    </w:p>
    <w:sectPr w:rsidR="0023265B">
      <w:headerReference w:type="default" r:id="rId11"/>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C0ABE" w14:textId="77777777" w:rsidR="004E3C75" w:rsidRDefault="004E3C75">
      <w:r>
        <w:separator/>
      </w:r>
    </w:p>
  </w:endnote>
  <w:endnote w:type="continuationSeparator" w:id="0">
    <w:p w14:paraId="0A0BBC41" w14:textId="77777777" w:rsidR="004E3C75" w:rsidRDefault="004E3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04DA6" w14:textId="77777777" w:rsidR="00F11CB0" w:rsidRDefault="00F11CB0">
    <w:pPr>
      <w:pStyle w:val="Header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E0CCD" w14:textId="77777777" w:rsidR="004E3C75" w:rsidRDefault="004E3C75">
      <w:r>
        <w:separator/>
      </w:r>
    </w:p>
  </w:footnote>
  <w:footnote w:type="continuationSeparator" w:id="0">
    <w:p w14:paraId="11D3E757" w14:textId="77777777" w:rsidR="004E3C75" w:rsidRDefault="004E3C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DA7D4" w14:textId="77777777" w:rsidR="00F11CB0" w:rsidRDefault="00F11CB0">
    <w:pPr>
      <w:pStyle w:val="HeaderFoo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C0E27"/>
    <w:multiLevelType w:val="hybridMultilevel"/>
    <w:tmpl w:val="2E7802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277FD0"/>
    <w:multiLevelType w:val="hybridMultilevel"/>
    <w:tmpl w:val="3C341B6C"/>
    <w:styleLink w:val="ImportedStyle1"/>
    <w:lvl w:ilvl="0" w:tplc="82EC208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B2CB25E">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B48398A">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660C14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D40A9AA">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8560962">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07E6B8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2A63B0A">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C941982">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B33743C"/>
    <w:multiLevelType w:val="hybridMultilevel"/>
    <w:tmpl w:val="D3BED6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2C6604C"/>
    <w:multiLevelType w:val="hybridMultilevel"/>
    <w:tmpl w:val="3C341B6C"/>
    <w:numStyleLink w:val="ImportedStyle1"/>
  </w:abstractNum>
  <w:abstractNum w:abstractNumId="4" w15:restartNumberingAfterBreak="0">
    <w:nsid w:val="46765F8D"/>
    <w:multiLevelType w:val="hybridMultilevel"/>
    <w:tmpl w:val="CE1ECE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AC46132"/>
    <w:multiLevelType w:val="hybridMultilevel"/>
    <w:tmpl w:val="254AE6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CB0"/>
    <w:rsid w:val="0001737A"/>
    <w:rsid w:val="000760EA"/>
    <w:rsid w:val="000C151A"/>
    <w:rsid w:val="000F4F33"/>
    <w:rsid w:val="00127D8F"/>
    <w:rsid w:val="001400A7"/>
    <w:rsid w:val="00161ABA"/>
    <w:rsid w:val="001804B6"/>
    <w:rsid w:val="0023265B"/>
    <w:rsid w:val="00245929"/>
    <w:rsid w:val="00252C3A"/>
    <w:rsid w:val="00276929"/>
    <w:rsid w:val="00290E17"/>
    <w:rsid w:val="00335606"/>
    <w:rsid w:val="00377282"/>
    <w:rsid w:val="00380AC2"/>
    <w:rsid w:val="003B4958"/>
    <w:rsid w:val="003B76D4"/>
    <w:rsid w:val="0040761C"/>
    <w:rsid w:val="004545C2"/>
    <w:rsid w:val="004E3C75"/>
    <w:rsid w:val="004F38FE"/>
    <w:rsid w:val="00540750"/>
    <w:rsid w:val="00596E1D"/>
    <w:rsid w:val="005D3E20"/>
    <w:rsid w:val="005E0831"/>
    <w:rsid w:val="005F22AC"/>
    <w:rsid w:val="0061641B"/>
    <w:rsid w:val="00624305"/>
    <w:rsid w:val="00652180"/>
    <w:rsid w:val="00672293"/>
    <w:rsid w:val="006849D7"/>
    <w:rsid w:val="006B1124"/>
    <w:rsid w:val="00763068"/>
    <w:rsid w:val="00775D22"/>
    <w:rsid w:val="007B703C"/>
    <w:rsid w:val="007C0AA0"/>
    <w:rsid w:val="007C5078"/>
    <w:rsid w:val="00837A55"/>
    <w:rsid w:val="008C5C6C"/>
    <w:rsid w:val="00927A93"/>
    <w:rsid w:val="009B048A"/>
    <w:rsid w:val="009B78B5"/>
    <w:rsid w:val="009C2E81"/>
    <w:rsid w:val="009E66D8"/>
    <w:rsid w:val="009F3C2A"/>
    <w:rsid w:val="00A24ADA"/>
    <w:rsid w:val="00A45AC3"/>
    <w:rsid w:val="00A55184"/>
    <w:rsid w:val="00A73A18"/>
    <w:rsid w:val="00A863EA"/>
    <w:rsid w:val="00AA337B"/>
    <w:rsid w:val="00AC637B"/>
    <w:rsid w:val="00B31595"/>
    <w:rsid w:val="00B82130"/>
    <w:rsid w:val="00B8760F"/>
    <w:rsid w:val="00BB21C4"/>
    <w:rsid w:val="00BC14FB"/>
    <w:rsid w:val="00C51EBC"/>
    <w:rsid w:val="00CC0FE5"/>
    <w:rsid w:val="00CD1363"/>
    <w:rsid w:val="00CD2336"/>
    <w:rsid w:val="00D6784A"/>
    <w:rsid w:val="00D84F82"/>
    <w:rsid w:val="00DE0AD4"/>
    <w:rsid w:val="00DE0C20"/>
    <w:rsid w:val="00E22066"/>
    <w:rsid w:val="00E379BE"/>
    <w:rsid w:val="00E970CC"/>
    <w:rsid w:val="00EC0226"/>
    <w:rsid w:val="00F03317"/>
    <w:rsid w:val="00F11CB0"/>
    <w:rsid w:val="00F26E9C"/>
    <w:rsid w:val="00F3558B"/>
    <w:rsid w:val="00F64058"/>
    <w:rsid w:val="00FA3E28"/>
    <w:rsid w:val="00FD0C78"/>
    <w:rsid w:val="00FE4A9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78D5F"/>
  <w15:docId w15:val="{1793C3D5-D269-4592-BFDB-09CB88995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ascii="Cambria" w:eastAsia="Cambria" w:hAnsi="Cambria" w:cs="Cambria"/>
      <w:color w:val="000000"/>
      <w:sz w:val="24"/>
      <w:szCs w:val="24"/>
      <w:u w:color="000000"/>
    </w:rPr>
  </w:style>
  <w:style w:type="character" w:customStyle="1" w:styleId="None">
    <w:name w:val="None"/>
  </w:style>
  <w:style w:type="character" w:customStyle="1" w:styleId="Hyperlink0">
    <w:name w:val="Hyperlink.0"/>
    <w:basedOn w:val="None"/>
    <w:rPr>
      <w:rFonts w:ascii="Georgia" w:eastAsia="Georgia" w:hAnsi="Georgia" w:cs="Georgia"/>
      <w:color w:val="0000FF"/>
      <w:sz w:val="20"/>
      <w:szCs w:val="20"/>
      <w:u w:val="single" w:color="0000FF"/>
    </w:rPr>
  </w:style>
  <w:style w:type="numbering" w:customStyle="1" w:styleId="ImportedStyle1">
    <w:name w:val="Imported Style 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esident.apousc@gmail.com" TargetMode="External"/><Relationship Id="rId4" Type="http://schemas.openxmlformats.org/officeDocument/2006/relationships/settings" Target="settings.xml"/><Relationship Id="rId9" Type="http://schemas.openxmlformats.org/officeDocument/2006/relationships/hyperlink" Target="mailto:president.apousc@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53DE5-1444-4BFE-BF90-E8FC1865F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1</TotalTime>
  <Pages>5</Pages>
  <Words>1512</Words>
  <Characters>861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Lin</dc:creator>
  <cp:lastModifiedBy>Amy Wang</cp:lastModifiedBy>
  <cp:revision>68</cp:revision>
  <dcterms:created xsi:type="dcterms:W3CDTF">2018-11-14T07:37:00Z</dcterms:created>
  <dcterms:modified xsi:type="dcterms:W3CDTF">2018-11-19T03:14:00Z</dcterms:modified>
</cp:coreProperties>
</file>